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1A0D7A01" w:rsidR="003D6635" w:rsidRPr="005B644D" w:rsidRDefault="00D67977">
      <w:pPr>
        <w:rPr>
          <w:rFonts w:cstheme="minorHAnsi"/>
          <w:szCs w:val="24"/>
        </w:rPr>
      </w:pPr>
      <w:r>
        <w:rPr>
          <w:rFonts w:cstheme="minorHAnsi"/>
          <w:szCs w:val="24"/>
        </w:rPr>
        <w:t>Til stede:</w:t>
      </w:r>
      <w:r w:rsidR="00E113D8">
        <w:rPr>
          <w:rFonts w:cstheme="minorHAnsi"/>
          <w:szCs w:val="24"/>
        </w:rPr>
        <w:t xml:space="preserve"> Alle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3C9E5F03" w:rsidR="00500A9F" w:rsidRPr="005B644D" w:rsidRDefault="00500A9F" w:rsidP="00BC49BE">
            <w:pPr>
              <w:rPr>
                <w:rFonts w:cstheme="minorHAnsi"/>
                <w:szCs w:val="24"/>
              </w:rPr>
            </w:pPr>
          </w:p>
        </w:tc>
      </w:tr>
      <w:tr w:rsidR="00C83B01" w:rsidRPr="005B644D" w14:paraId="730AEAD2" w14:textId="77777777" w:rsidTr="009A48E6">
        <w:trPr>
          <w:trHeight w:val="876"/>
        </w:trPr>
        <w:tc>
          <w:tcPr>
            <w:tcW w:w="5261" w:type="dxa"/>
          </w:tcPr>
          <w:p w14:paraId="25B7418A" w14:textId="121A77B3" w:rsidR="00C83B01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3C6E70">
              <w:rPr>
                <w:rFonts w:cstheme="minorHAnsi"/>
                <w:szCs w:val="24"/>
              </w:rPr>
              <w:t xml:space="preserve"> </w:t>
            </w:r>
            <w:r w:rsidR="00A7025F">
              <w:rPr>
                <w:rFonts w:cstheme="minorHAnsi"/>
                <w:szCs w:val="24"/>
              </w:rPr>
              <w:t>Poul Erik</w:t>
            </w:r>
          </w:p>
          <w:p w14:paraId="1C6EC600" w14:textId="77777777" w:rsidR="00E113D8" w:rsidRPr="005B644D" w:rsidRDefault="00E113D8" w:rsidP="0047106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453F2F01" w14:textId="784021DA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7E560375" w:rsidR="003D6635" w:rsidRDefault="00E113D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åben, samtalen, en ny salme: Når du ser en dråbe glimte. Konfirmationen.</w:t>
            </w:r>
          </w:p>
          <w:p w14:paraId="23FB196B" w14:textId="5ADC21D9" w:rsidR="00B323DD" w:rsidRPr="005B644D" w:rsidRDefault="00E113D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isa</w:t>
            </w:r>
          </w:p>
        </w:tc>
      </w:tr>
      <w:tr w:rsidR="009A48E6" w:rsidRPr="005B644D" w14:paraId="447550D2" w14:textId="77777777" w:rsidTr="009A48E6">
        <w:trPr>
          <w:trHeight w:val="876"/>
        </w:trPr>
        <w:tc>
          <w:tcPr>
            <w:tcW w:w="5261" w:type="dxa"/>
          </w:tcPr>
          <w:p w14:paraId="02341531" w14:textId="5E981C20" w:rsidR="00526C66" w:rsidRPr="003C6E70" w:rsidRDefault="00A7025F" w:rsidP="003C6E7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 og præstegård:</w:t>
            </w:r>
          </w:p>
        </w:tc>
        <w:tc>
          <w:tcPr>
            <w:tcW w:w="4367" w:type="dxa"/>
          </w:tcPr>
          <w:p w14:paraId="5DF56B8B" w14:textId="77777777" w:rsidR="00E113D8" w:rsidRDefault="00E113D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ffugter skal stå nede i kirken. Skal tømmes </w:t>
            </w:r>
            <w:proofErr w:type="spellStart"/>
            <w:r>
              <w:rPr>
                <w:rFonts w:cstheme="minorHAnsi"/>
                <w:szCs w:val="24"/>
              </w:rPr>
              <w:t>ca</w:t>
            </w:r>
            <w:proofErr w:type="spellEnd"/>
            <w:r>
              <w:rPr>
                <w:rFonts w:cstheme="minorHAnsi"/>
                <w:szCs w:val="24"/>
              </w:rPr>
              <w:t xml:space="preserve"> 2 gange om ugen. Der laves et hul i muren i våbenhuset.</w:t>
            </w:r>
          </w:p>
          <w:p w14:paraId="0891BF1F" w14:textId="77777777" w:rsidR="00E113D8" w:rsidRDefault="00E113D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sten til udskiftning af ødelagte og fuglegitter udskiftes – tilbud fra Torben Lund sættes i gang. Tag renses og fejes.</w:t>
            </w:r>
          </w:p>
          <w:p w14:paraId="231DACA7" w14:textId="27969E8D" w:rsidR="00E113D8" w:rsidRDefault="00E113D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ikrofon er bestilt</w:t>
            </w:r>
          </w:p>
        </w:tc>
      </w:tr>
      <w:tr w:rsidR="009F5474" w:rsidRPr="005B644D" w14:paraId="589C91CB" w14:textId="77777777" w:rsidTr="009A48E6">
        <w:trPr>
          <w:trHeight w:val="876"/>
        </w:trPr>
        <w:tc>
          <w:tcPr>
            <w:tcW w:w="5261" w:type="dxa"/>
          </w:tcPr>
          <w:p w14:paraId="071B68B7" w14:textId="492E3157" w:rsidR="009F5474" w:rsidRDefault="00A7025F" w:rsidP="003C6E70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ænke til kirkegård:</w:t>
            </w:r>
          </w:p>
        </w:tc>
        <w:tc>
          <w:tcPr>
            <w:tcW w:w="4367" w:type="dxa"/>
          </w:tcPr>
          <w:p w14:paraId="418CFB96" w14:textId="5B4F6EF3" w:rsidR="009F5474" w:rsidRDefault="00E113D8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 bænke </w:t>
            </w:r>
            <w:r w:rsidR="00471069">
              <w:rPr>
                <w:rFonts w:cstheme="minorHAnsi"/>
                <w:szCs w:val="24"/>
              </w:rPr>
              <w:t>– Aage kikker på sagen og kommer med et løsningsforslag.</w:t>
            </w:r>
          </w:p>
        </w:tc>
      </w:tr>
      <w:tr w:rsidR="00056AB2" w:rsidRPr="005B644D" w14:paraId="2F9FB807" w14:textId="77777777" w:rsidTr="00BC49BE">
        <w:trPr>
          <w:trHeight w:val="951"/>
        </w:trPr>
        <w:tc>
          <w:tcPr>
            <w:tcW w:w="5261" w:type="dxa"/>
          </w:tcPr>
          <w:p w14:paraId="597A6957" w14:textId="48281FAC" w:rsidR="00471069" w:rsidRDefault="00A7025F" w:rsidP="00221E47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pfølgning på Stjernestund, Pastagudstjenester, dåbsjubilæum, </w:t>
            </w:r>
          </w:p>
          <w:p w14:paraId="4653F275" w14:textId="77777777" w:rsidR="00471069" w:rsidRDefault="00471069" w:rsidP="0047106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  <w:p w14:paraId="399A6C9E" w14:textId="00E12CA5" w:rsidR="00141F04" w:rsidRPr="00221E47" w:rsidRDefault="00A7025F" w:rsidP="00471069">
            <w:pPr>
              <w:pStyle w:val="Listeafsnit"/>
              <w:ind w:left="36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babysalmesang: </w:t>
            </w:r>
          </w:p>
        </w:tc>
        <w:tc>
          <w:tcPr>
            <w:tcW w:w="4367" w:type="dxa"/>
          </w:tcPr>
          <w:p w14:paraId="5A804D6B" w14:textId="226535BE" w:rsidR="0099358C" w:rsidRDefault="00471069" w:rsidP="0099358C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Stjernestund er sat på pause.</w:t>
            </w:r>
          </w:p>
          <w:p w14:paraId="3A02DDF5" w14:textId="77777777" w:rsidR="002F319C" w:rsidRDefault="004710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 i november. Dåbsjubilæum 30/11 med spisning.</w:t>
            </w:r>
          </w:p>
          <w:p w14:paraId="7445AA35" w14:textId="0E15DC13" w:rsidR="00471069" w:rsidRPr="005B644D" w:rsidRDefault="004710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tarter igen til foråret.</w:t>
            </w: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70B95F39" w14:textId="51736172" w:rsidR="009F5474" w:rsidRDefault="00A81236" w:rsidP="00EF776A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Vandforsyning fra Sottrup Skov til Bylderup Bov Vandværk, møde med formand for vandværket:</w:t>
            </w:r>
          </w:p>
          <w:p w14:paraId="261AC08B" w14:textId="69CDAC04" w:rsidR="006963A3" w:rsidRPr="009F5474" w:rsidRDefault="00A81236" w:rsidP="0028567F">
            <w:pPr>
              <w:pStyle w:val="Listeafsnit"/>
              <w:ind w:left="360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(se bilag fra Holger)</w:t>
            </w:r>
            <w:r w:rsidR="009F5474">
              <w:rPr>
                <w:rFonts w:eastAsia="Times New Roman" w:cstheme="minorHAnsi"/>
                <w:szCs w:val="24"/>
              </w:rPr>
              <w:t xml:space="preserve">     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ADE4422" w14:textId="77777777" w:rsidR="001C6216" w:rsidRDefault="004F25B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ienteringsmøde fredag 17/6.</w:t>
            </w:r>
          </w:p>
          <w:p w14:paraId="52D2C4A8" w14:textId="77777777" w:rsidR="004F25BB" w:rsidRDefault="004F25B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trakt rettes til.</w:t>
            </w:r>
          </w:p>
          <w:p w14:paraId="3FC384F3" w14:textId="0FC2F894" w:rsidR="004F25BB" w:rsidRPr="005B644D" w:rsidRDefault="004F25B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 hensyn til pesticider i boringen afventer vi målingerne 2021- 2025.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2773AE7C" w14:textId="354FC735" w:rsidR="00474FAF" w:rsidRDefault="0002130F" w:rsidP="0002130F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Orientering vedr. </w:t>
            </w:r>
          </w:p>
          <w:p w14:paraId="509A036F" w14:textId="021DDBB8" w:rsidR="0002130F" w:rsidRDefault="0002130F" w:rsidP="0002130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ovafregning</w:t>
            </w:r>
            <w:r w:rsidR="0028567F">
              <w:rPr>
                <w:rFonts w:cstheme="minorHAnsi"/>
                <w:szCs w:val="24"/>
              </w:rPr>
              <w:t>:</w:t>
            </w:r>
          </w:p>
          <w:p w14:paraId="4E82DDB6" w14:textId="77777777" w:rsidR="005410B1" w:rsidRDefault="005410B1" w:rsidP="0002130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</w:p>
          <w:p w14:paraId="73074446" w14:textId="3F1CB3D1" w:rsidR="0002130F" w:rsidRDefault="0028567F" w:rsidP="0002130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Lendemark Skovs terrænbane:</w:t>
            </w:r>
          </w:p>
          <w:p w14:paraId="4B2B3CE1" w14:textId="77777777" w:rsidR="005410B1" w:rsidRDefault="005410B1" w:rsidP="0002130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</w:p>
          <w:p w14:paraId="0D36E8C9" w14:textId="2A37B14C" w:rsidR="0028567F" w:rsidRDefault="0028567F" w:rsidP="0002130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udflugt:</w:t>
            </w:r>
          </w:p>
          <w:p w14:paraId="6188D764" w14:textId="35997D1D" w:rsidR="0028567F" w:rsidRPr="0028567F" w:rsidRDefault="0028567F" w:rsidP="0028567F">
            <w:pPr>
              <w:pStyle w:val="Listeafsnit"/>
              <w:numPr>
                <w:ilvl w:val="0"/>
                <w:numId w:val="34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ur til Slesvig Domkirke:</w:t>
            </w:r>
          </w:p>
          <w:p w14:paraId="7938170A" w14:textId="0BCF1DC2" w:rsidR="00B258EA" w:rsidRPr="00B258EA" w:rsidRDefault="00B258EA" w:rsidP="00B258EA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FACAA91" w14:textId="77777777" w:rsidR="00B51D7E" w:rsidRDefault="004F25BB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Regnskab fremlagt.</w:t>
            </w:r>
          </w:p>
          <w:p w14:paraId="72FA29AE" w14:textId="77777777" w:rsidR="004F25BB" w:rsidRDefault="004F25BB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nudebilleangreb i skoven – skal bekæmpes.</w:t>
            </w:r>
          </w:p>
          <w:p w14:paraId="590C1208" w14:textId="77777777" w:rsidR="005410B1" w:rsidRDefault="005410B1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Martin </w:t>
            </w:r>
            <w:proofErr w:type="spellStart"/>
            <w:r>
              <w:rPr>
                <w:rFonts w:cstheme="minorHAnsi"/>
                <w:szCs w:val="24"/>
              </w:rPr>
              <w:t>Bøsselmann</w:t>
            </w:r>
            <w:proofErr w:type="spellEnd"/>
            <w:r>
              <w:rPr>
                <w:rFonts w:cstheme="minorHAnsi"/>
                <w:szCs w:val="24"/>
              </w:rPr>
              <w:t>, Borgerforeningen, spurgt om forslag til nye redskaber.</w:t>
            </w:r>
          </w:p>
          <w:p w14:paraId="3FEF5DEC" w14:textId="77777777" w:rsidR="00FD7298" w:rsidRDefault="005410B1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starter</w:t>
            </w:r>
            <w:r w:rsidR="00FD7298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med gudstjeneste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9.00 i Bylderup Kirke</w:t>
            </w:r>
            <w:r w:rsidR="00FD7298">
              <w:rPr>
                <w:rFonts w:cstheme="minorHAnsi"/>
                <w:szCs w:val="24"/>
              </w:rPr>
              <w:t>. Bussen kører sydover til Hedeby – Slesvig hvor vi ser domkirken-</w:t>
            </w:r>
          </w:p>
          <w:p w14:paraId="77D8CD32" w14:textId="62440860" w:rsidR="005410B1" w:rsidRPr="002F319C" w:rsidRDefault="00FD7298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å hjemturen spiser vi på </w:t>
            </w:r>
            <w:proofErr w:type="spellStart"/>
            <w:r>
              <w:rPr>
                <w:rFonts w:cstheme="minorHAnsi"/>
                <w:szCs w:val="24"/>
              </w:rPr>
              <w:t>Jaruplund</w:t>
            </w:r>
            <w:proofErr w:type="spellEnd"/>
            <w:r>
              <w:rPr>
                <w:rFonts w:cstheme="minorHAnsi"/>
                <w:szCs w:val="24"/>
              </w:rPr>
              <w:t xml:space="preserve"> Højskole</w:t>
            </w:r>
            <w:r w:rsidR="0026760F">
              <w:rPr>
                <w:rFonts w:cstheme="minorHAnsi"/>
                <w:szCs w:val="24"/>
              </w:rPr>
              <w:t>.</w:t>
            </w:r>
            <w:r>
              <w:rPr>
                <w:rFonts w:cstheme="minorHAnsi"/>
                <w:szCs w:val="24"/>
              </w:rPr>
              <w:t xml:space="preserve"> </w:t>
            </w:r>
          </w:p>
        </w:tc>
      </w:tr>
      <w:tr w:rsidR="00474FAF" w:rsidRPr="005B644D" w14:paraId="3C356713" w14:textId="77777777" w:rsidTr="0028567F">
        <w:trPr>
          <w:trHeight w:val="664"/>
        </w:trPr>
        <w:tc>
          <w:tcPr>
            <w:tcW w:w="5261" w:type="dxa"/>
          </w:tcPr>
          <w:p w14:paraId="08383FAF" w14:textId="62DB4B07" w:rsidR="00754B2B" w:rsidRPr="00B258EA" w:rsidRDefault="00754B2B" w:rsidP="00B258E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7</w:t>
            </w:r>
            <w:r w:rsidR="00474FAF">
              <w:rPr>
                <w:rFonts w:cstheme="minorHAnsi"/>
                <w:szCs w:val="24"/>
              </w:rPr>
              <w:t xml:space="preserve">. </w:t>
            </w:r>
            <w:r w:rsidR="00B258EA">
              <w:rPr>
                <w:rFonts w:cstheme="minorHAnsi"/>
                <w:szCs w:val="24"/>
              </w:rPr>
              <w:t>Kirkenyt</w:t>
            </w:r>
            <w:r w:rsidR="0028567F">
              <w:rPr>
                <w:rFonts w:cstheme="minorHAnsi"/>
                <w:szCs w:val="24"/>
              </w:rPr>
              <w:t xml:space="preserve">: </w:t>
            </w:r>
          </w:p>
        </w:tc>
        <w:tc>
          <w:tcPr>
            <w:tcW w:w="4367" w:type="dxa"/>
          </w:tcPr>
          <w:p w14:paraId="1007DC69" w14:textId="77777777" w:rsidR="00474FAF" w:rsidRDefault="0026760F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åbsjubilæum 30/11</w:t>
            </w:r>
          </w:p>
          <w:p w14:paraId="6298F35C" w14:textId="77777777" w:rsidR="0026760F" w:rsidRDefault="0026760F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lufts- og høstgudstjeneste 11/9</w:t>
            </w:r>
          </w:p>
          <w:p w14:paraId="70EFD7C4" w14:textId="182B0CA0" w:rsidR="0026760F" w:rsidRPr="002F319C" w:rsidRDefault="0026760F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udflugt 23/8</w:t>
            </w:r>
          </w:p>
        </w:tc>
      </w:tr>
      <w:tr w:rsidR="00B258EA" w:rsidRPr="005B644D" w14:paraId="1EE12005" w14:textId="77777777" w:rsidTr="00BC49BE">
        <w:trPr>
          <w:trHeight w:val="951"/>
        </w:trPr>
        <w:tc>
          <w:tcPr>
            <w:tcW w:w="5261" w:type="dxa"/>
          </w:tcPr>
          <w:p w14:paraId="39CBE022" w14:textId="2B7290EC" w:rsidR="00B258EA" w:rsidRDefault="00B258EA" w:rsidP="00B258E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8. </w:t>
            </w:r>
            <w:r w:rsidR="0028567F">
              <w:rPr>
                <w:rFonts w:cstheme="minorHAnsi"/>
                <w:szCs w:val="24"/>
              </w:rPr>
              <w:t>Højskoledage:</w:t>
            </w:r>
          </w:p>
        </w:tc>
        <w:tc>
          <w:tcPr>
            <w:tcW w:w="4367" w:type="dxa"/>
          </w:tcPr>
          <w:p w14:paraId="5D624AEC" w14:textId="6F899355" w:rsidR="00B258EA" w:rsidRPr="002F319C" w:rsidRDefault="0026760F" w:rsidP="002F319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edag 30/10 9.00 gudstjeneste Andreas Brandenhoff spiller.</w:t>
            </w:r>
          </w:p>
        </w:tc>
      </w:tr>
      <w:tr w:rsidR="003034F2" w:rsidRPr="005B644D" w14:paraId="359524F8" w14:textId="77777777" w:rsidTr="0044076A">
        <w:trPr>
          <w:trHeight w:val="922"/>
        </w:trPr>
        <w:tc>
          <w:tcPr>
            <w:tcW w:w="5261" w:type="dxa"/>
          </w:tcPr>
          <w:p w14:paraId="7B03541C" w14:textId="57BE9F2F" w:rsidR="003034F2" w:rsidRDefault="0028567F" w:rsidP="00526C6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3034F2">
              <w:rPr>
                <w:rFonts w:cstheme="minorHAnsi"/>
                <w:szCs w:val="24"/>
              </w:rPr>
              <w:t xml:space="preserve">. Tilføjelse til dagsordenen: </w:t>
            </w:r>
          </w:p>
        </w:tc>
        <w:tc>
          <w:tcPr>
            <w:tcW w:w="4367" w:type="dxa"/>
          </w:tcPr>
          <w:p w14:paraId="49BEBE3E" w14:textId="77777777" w:rsidR="003034F2" w:rsidRPr="005B644D" w:rsidRDefault="003034F2" w:rsidP="00BC49BE">
            <w:pPr>
              <w:rPr>
                <w:rFonts w:cstheme="minorHAnsi"/>
                <w:szCs w:val="24"/>
              </w:rPr>
            </w:pP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12894105" w:rsidR="00756219" w:rsidRPr="0067272D" w:rsidRDefault="00426B36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28567F">
              <w:rPr>
                <w:rFonts w:cstheme="minorHAnsi"/>
                <w:szCs w:val="24"/>
              </w:rPr>
              <w:t>0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  <w:r w:rsidR="00684CE0">
              <w:rPr>
                <w:rFonts w:cstheme="minorHAnsi"/>
                <w:szCs w:val="24"/>
              </w:rPr>
              <w:t xml:space="preserve"> 31/8</w:t>
            </w:r>
          </w:p>
        </w:tc>
        <w:tc>
          <w:tcPr>
            <w:tcW w:w="4367" w:type="dxa"/>
          </w:tcPr>
          <w:p w14:paraId="25FD5E07" w14:textId="0F85BD44" w:rsidR="006A07C4" w:rsidRDefault="004B19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astagudstjeneste i november</w:t>
            </w:r>
          </w:p>
          <w:p w14:paraId="474F57A2" w14:textId="0A202DB2" w:rsidR="004B1969" w:rsidRDefault="004B19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ndboring</w:t>
            </w:r>
          </w:p>
          <w:p w14:paraId="1C260A87" w14:textId="645ACABA" w:rsidR="004B1969" w:rsidRDefault="004B19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oer for MR-møder 2022-2023</w:t>
            </w:r>
          </w:p>
          <w:p w14:paraId="467F3E20" w14:textId="77777777" w:rsidR="004B1969" w:rsidRDefault="004B19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lg</w:t>
            </w:r>
          </w:p>
          <w:p w14:paraId="1A5A1E07" w14:textId="2B199381" w:rsidR="004B1969" w:rsidRPr="005B644D" w:rsidRDefault="004B196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darbejder/menighedsråds udflugt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4D93D7AD" w14:textId="58544CAE" w:rsidR="00BF205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28567F">
              <w:rPr>
                <w:rFonts w:cstheme="minorHAnsi"/>
                <w:szCs w:val="24"/>
              </w:rPr>
              <w:t>1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53D3E32C" w14:textId="3256FB21" w:rsidR="006038A6" w:rsidRDefault="00406E6C" w:rsidP="00A52D55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Sognepræsten:</w:t>
            </w:r>
          </w:p>
          <w:p w14:paraId="4DED00F9" w14:textId="008D539E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48CD907E" w14:textId="112CFF2E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064638A5" w14:textId="4EF7B681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10216548" w14:textId="6C373CA4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1E1E5658" w14:textId="0CE31DB4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7FF72A8C" w14:textId="48284AD9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4CCC48C3" w14:textId="54104A30" w:rsidR="00EF6689" w:rsidRDefault="00EF6689" w:rsidP="00EF6689">
            <w:pPr>
              <w:rPr>
                <w:rFonts w:cstheme="minorHAnsi"/>
                <w:szCs w:val="24"/>
              </w:rPr>
            </w:pPr>
          </w:p>
          <w:p w14:paraId="0FFAFC1E" w14:textId="77777777" w:rsidR="00EF6689" w:rsidRPr="00EF6689" w:rsidRDefault="00EF6689" w:rsidP="00EF6689">
            <w:pPr>
              <w:rPr>
                <w:rFonts w:cstheme="minorHAnsi"/>
                <w:szCs w:val="24"/>
              </w:rPr>
            </w:pPr>
          </w:p>
          <w:p w14:paraId="7057FA76" w14:textId="15623555" w:rsidR="00F07902" w:rsidRDefault="00A90AD0" w:rsidP="004B5EA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3034F2">
              <w:rPr>
                <w:rFonts w:cstheme="minorHAnsi"/>
                <w:szCs w:val="24"/>
              </w:rPr>
              <w:t>Formand</w:t>
            </w:r>
            <w:r w:rsidR="00500A9F" w:rsidRPr="003034F2">
              <w:rPr>
                <w:rFonts w:cstheme="minorHAnsi"/>
                <w:szCs w:val="24"/>
              </w:rPr>
              <w:t>:</w:t>
            </w:r>
            <w:r w:rsidR="0049323D" w:rsidRPr="003034F2">
              <w:rPr>
                <w:rFonts w:cstheme="minorHAnsi"/>
                <w:szCs w:val="24"/>
              </w:rPr>
              <w:t xml:space="preserve"> </w:t>
            </w:r>
          </w:p>
          <w:p w14:paraId="73A4AA3C" w14:textId="4939B2B3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45894FF9" w14:textId="3FCDE038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581F993D" w14:textId="77777777" w:rsidR="00045724" w:rsidRPr="00045724" w:rsidRDefault="00045724" w:rsidP="00045724">
            <w:pPr>
              <w:rPr>
                <w:rFonts w:cstheme="minorHAnsi"/>
                <w:szCs w:val="24"/>
              </w:rPr>
            </w:pPr>
          </w:p>
          <w:p w14:paraId="190B31A3" w14:textId="4F468B48" w:rsidR="005B644D" w:rsidRDefault="005B644D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irkeværge:</w:t>
            </w:r>
          </w:p>
          <w:p w14:paraId="605A25FE" w14:textId="7214F987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29B5999E" w14:textId="36D319B1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5B8D663A" w14:textId="5A97B17C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0880C9E7" w14:textId="4FCE4CF4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386B02A9" w14:textId="77777777" w:rsidR="00045724" w:rsidRPr="00045724" w:rsidRDefault="00045724" w:rsidP="00045724">
            <w:pPr>
              <w:rPr>
                <w:rFonts w:cstheme="minorHAnsi"/>
                <w:szCs w:val="24"/>
              </w:rPr>
            </w:pPr>
          </w:p>
          <w:p w14:paraId="07C39112" w14:textId="7AABEA45" w:rsid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30476316" w14:textId="4496AA1B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6308A82C" w14:textId="5E287C12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522CA172" w14:textId="153A6344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7BFEDACD" w14:textId="77777777" w:rsidR="00045724" w:rsidRPr="00045724" w:rsidRDefault="00045724" w:rsidP="00045724">
            <w:pPr>
              <w:rPr>
                <w:rFonts w:cstheme="minorHAnsi"/>
                <w:szCs w:val="24"/>
              </w:rPr>
            </w:pPr>
          </w:p>
          <w:p w14:paraId="139FA7C3" w14:textId="60FF9C6F" w:rsidR="00C05D5E" w:rsidRPr="005B644D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928F80C" w14:textId="12850A27" w:rsidR="00147265" w:rsidRPr="005B644D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3C19547B" w14:textId="59446853" w:rsidR="00CA2713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Medarbejderrepræsentant:</w:t>
            </w:r>
          </w:p>
          <w:p w14:paraId="30631FDB" w14:textId="637C5B6E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34CC77FC" w14:textId="2323BD0A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2D17EED8" w14:textId="0A328F84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50B87386" w14:textId="4F34BAD7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34F097CF" w14:textId="0CFCA18A" w:rsidR="00045724" w:rsidRDefault="00045724" w:rsidP="00045724">
            <w:pPr>
              <w:rPr>
                <w:rFonts w:cstheme="minorHAnsi"/>
                <w:szCs w:val="24"/>
              </w:rPr>
            </w:pPr>
          </w:p>
          <w:p w14:paraId="52CDED98" w14:textId="77777777" w:rsidR="00045724" w:rsidRPr="00045724" w:rsidRDefault="00045724" w:rsidP="00045724">
            <w:pPr>
              <w:rPr>
                <w:rFonts w:cstheme="minorHAnsi"/>
                <w:szCs w:val="24"/>
              </w:rPr>
            </w:pPr>
          </w:p>
          <w:p w14:paraId="4639DEB6" w14:textId="26ED5054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Udvalg</w:t>
            </w:r>
            <w:r w:rsidR="003034F2">
              <w:rPr>
                <w:rFonts w:cstheme="minorHAnsi"/>
                <w:szCs w:val="24"/>
              </w:rPr>
              <w:t>:</w:t>
            </w:r>
          </w:p>
          <w:p w14:paraId="6AA09B36" w14:textId="792F77F6" w:rsidR="001D6B20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D1A0337" w14:textId="6390D500" w:rsidR="003034F2" w:rsidRPr="005B644D" w:rsidRDefault="003034F2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</w:t>
            </w:r>
          </w:p>
          <w:p w14:paraId="27C624CD" w14:textId="45312223" w:rsidR="00B5046C" w:rsidRPr="00D67977" w:rsidRDefault="00B5046C" w:rsidP="00D67977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64C91AD4" w14:textId="77742EF5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29CE13B7" w14:textId="7FF2B9F6" w:rsidR="0054124F" w:rsidRDefault="00532DC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lub </w:t>
            </w:r>
            <w:proofErr w:type="spellStart"/>
            <w:r>
              <w:rPr>
                <w:rFonts w:cstheme="minorHAnsi"/>
                <w:szCs w:val="24"/>
              </w:rPr>
              <w:t>Between</w:t>
            </w:r>
            <w:proofErr w:type="spellEnd"/>
            <w:r>
              <w:rPr>
                <w:rFonts w:cstheme="minorHAnsi"/>
                <w:szCs w:val="24"/>
              </w:rPr>
              <w:t xml:space="preserve"> 4-5-6 </w:t>
            </w:r>
            <w:proofErr w:type="spellStart"/>
            <w:r>
              <w:rPr>
                <w:rFonts w:cstheme="minorHAnsi"/>
                <w:szCs w:val="24"/>
              </w:rPr>
              <w:t>kl</w:t>
            </w:r>
            <w:proofErr w:type="spellEnd"/>
            <w:r>
              <w:rPr>
                <w:rFonts w:cstheme="minorHAnsi"/>
                <w:szCs w:val="24"/>
              </w:rPr>
              <w:t xml:space="preserve"> klar. 4 medarbejder Frank, Bodil, Anne Lene og Bent. Åbningstid: 18.30-20.00 start 23/</w:t>
            </w:r>
            <w:proofErr w:type="gramStart"/>
            <w:r>
              <w:rPr>
                <w:rFonts w:cstheme="minorHAnsi"/>
                <w:szCs w:val="24"/>
              </w:rPr>
              <w:t>8  og</w:t>
            </w:r>
            <w:proofErr w:type="gramEnd"/>
            <w:r>
              <w:rPr>
                <w:rFonts w:cstheme="minorHAnsi"/>
                <w:szCs w:val="24"/>
              </w:rPr>
              <w:t xml:space="preserve"> kører hver anden uge.</w:t>
            </w:r>
          </w:p>
          <w:p w14:paraId="1DD5022A" w14:textId="0FF674D6" w:rsidR="00532DC2" w:rsidRDefault="00532DC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sus i centrum i Aabenraa. Bylderup skole har styr på deltagelsen.</w:t>
            </w:r>
          </w:p>
          <w:p w14:paraId="7CECF787" w14:textId="2760BEF1" w:rsidR="00532DC2" w:rsidRDefault="00EF668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Reklame på Facebook</w:t>
            </w:r>
          </w:p>
          <w:p w14:paraId="4589E3C4" w14:textId="2AA6B4DC" w:rsidR="00EF6689" w:rsidRDefault="00EF668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jemmeside.</w:t>
            </w:r>
          </w:p>
          <w:p w14:paraId="58752AF8" w14:textId="21FE5E23" w:rsidR="00EF6689" w:rsidRDefault="00EF6689" w:rsidP="00BC49BE">
            <w:pPr>
              <w:rPr>
                <w:rFonts w:cstheme="minorHAnsi"/>
                <w:szCs w:val="24"/>
              </w:rPr>
            </w:pPr>
          </w:p>
          <w:p w14:paraId="366E29BA" w14:textId="700A8465" w:rsidR="00EF6689" w:rsidRDefault="00EF668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sionsarbejde, tilbud fra Berit, men vi er godt i gang.</w:t>
            </w:r>
          </w:p>
          <w:p w14:paraId="5E861817" w14:textId="4FA647BA" w:rsidR="00EF6689" w:rsidRDefault="00EF6689" w:rsidP="00BC49BE">
            <w:pPr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Provstiudv.møde</w:t>
            </w:r>
            <w:proofErr w:type="spellEnd"/>
            <w:r>
              <w:rPr>
                <w:rFonts w:cstheme="minorHAnsi"/>
                <w:szCs w:val="24"/>
              </w:rPr>
              <w:t>: Provstesyn.</w:t>
            </w:r>
          </w:p>
          <w:p w14:paraId="391A8622" w14:textId="49989ED7" w:rsidR="00EF6689" w:rsidRDefault="00EF6689" w:rsidP="00BC49BE">
            <w:pPr>
              <w:rPr>
                <w:rFonts w:cstheme="minorHAnsi"/>
                <w:szCs w:val="24"/>
              </w:rPr>
            </w:pPr>
          </w:p>
          <w:p w14:paraId="7F128BCC" w14:textId="13D51351" w:rsidR="00EF6689" w:rsidRDefault="00EF668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uge i tårn (træ og jern). Bygningsinspektør fra Mejeriet Steen Thielsen foreslår sikring med bom.</w:t>
            </w:r>
          </w:p>
          <w:p w14:paraId="7052C864" w14:textId="7C51D4F3" w:rsidR="00EF6689" w:rsidRDefault="00EF6689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orben Lund gennemgået færdiggjort arbejde.</w:t>
            </w:r>
          </w:p>
          <w:p w14:paraId="6A635A06" w14:textId="008179D1" w:rsidR="00045724" w:rsidRDefault="00045724" w:rsidP="00BC49BE">
            <w:pPr>
              <w:rPr>
                <w:rFonts w:cstheme="minorHAnsi"/>
                <w:szCs w:val="24"/>
              </w:rPr>
            </w:pPr>
          </w:p>
          <w:p w14:paraId="022AEE0B" w14:textId="3A4B6D46" w:rsidR="00045724" w:rsidRDefault="000457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Kvartalsrapport viser et underskud på 55.205 </w:t>
            </w:r>
            <w:proofErr w:type="spellStart"/>
            <w:r>
              <w:rPr>
                <w:rFonts w:cstheme="minorHAnsi"/>
                <w:szCs w:val="24"/>
              </w:rPr>
              <w:t>kr</w:t>
            </w:r>
            <w:proofErr w:type="spellEnd"/>
            <w:r>
              <w:rPr>
                <w:rFonts w:cstheme="minorHAnsi"/>
                <w:szCs w:val="24"/>
              </w:rPr>
              <w:t xml:space="preserve"> hvilket skyldes: Borebiller – klaver – affugter – børnehjørne som ikke var budgetteret.</w:t>
            </w:r>
          </w:p>
          <w:p w14:paraId="2C5A5431" w14:textId="205CB68B" w:rsidR="00045724" w:rsidRDefault="00045724" w:rsidP="00BC49BE">
            <w:pPr>
              <w:rPr>
                <w:rFonts w:cstheme="minorHAnsi"/>
                <w:szCs w:val="24"/>
              </w:rPr>
            </w:pPr>
          </w:p>
          <w:p w14:paraId="1FD3A4B3" w14:textId="001A1228" w:rsidR="00045724" w:rsidRPr="005B644D" w:rsidRDefault="000457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t</w:t>
            </w:r>
          </w:p>
          <w:p w14:paraId="4AD720FD" w14:textId="7B40A13A" w:rsidR="007A7B12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intet</w:t>
            </w:r>
          </w:p>
          <w:p w14:paraId="79761A30" w14:textId="42D7A7D6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664E9515" w14:textId="4D21D4AA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Sten oprettet.</w:t>
            </w:r>
          </w:p>
          <w:p w14:paraId="25E861DD" w14:textId="46C79B51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Container mdl tømning.</w:t>
            </w:r>
          </w:p>
          <w:p w14:paraId="729E5C26" w14:textId="4120BE7B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Grøn tømning undersøges</w:t>
            </w:r>
          </w:p>
          <w:p w14:paraId="20383B7E" w14:textId="284F1D34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7E2011DA" w14:textId="2F59E0B7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260EA486" w14:textId="1ACA6C91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62B3BFE1" w14:textId="24D50656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1B60E4CA" w14:textId="6F35E129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010BE28D" w14:textId="3FFEEA0E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3165E2B8" w14:textId="77777777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2B19235E" w14:textId="7E6EA27D" w:rsidR="00045724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</w:p>
          <w:p w14:paraId="755C9157" w14:textId="1319E53F" w:rsidR="00045724" w:rsidRPr="003034F2" w:rsidRDefault="00045724" w:rsidP="003034F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Skovtur 21/9 </w:t>
            </w:r>
            <w:proofErr w:type="spell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kl</w:t>
            </w:r>
            <w:proofErr w:type="spellEnd"/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11</w:t>
            </w:r>
          </w:p>
          <w:p w14:paraId="3BCA917B" w14:textId="77777777" w:rsidR="00B45792" w:rsidRPr="005B644D" w:rsidRDefault="00B45792" w:rsidP="00BC49BE">
            <w:pPr>
              <w:rPr>
                <w:rFonts w:cstheme="minorHAnsi"/>
                <w:szCs w:val="24"/>
              </w:rPr>
            </w:pPr>
          </w:p>
          <w:p w14:paraId="6CB7B404" w14:textId="77777777" w:rsidR="00147265" w:rsidRPr="005B644D" w:rsidRDefault="00147265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1DEFD5B9" w14:textId="77777777" w:rsidR="00B45792" w:rsidRPr="005B644D" w:rsidRDefault="00B45792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76D7B3F3" w14:textId="77777777" w:rsidR="001C3C3E" w:rsidRPr="005B644D" w:rsidRDefault="001C3C3E" w:rsidP="00BC49BE">
            <w:pPr>
              <w:pStyle w:val="Listeafsnit"/>
              <w:rPr>
                <w:rFonts w:cstheme="minorHAnsi"/>
                <w:szCs w:val="24"/>
              </w:rPr>
            </w:pPr>
          </w:p>
          <w:p w14:paraId="02A23C1F" w14:textId="77777777" w:rsidR="001C3C3E" w:rsidRPr="0002130F" w:rsidRDefault="001C3C3E" w:rsidP="0002130F">
            <w:pPr>
              <w:rPr>
                <w:rFonts w:cstheme="minorHAnsi"/>
                <w:szCs w:val="24"/>
              </w:rPr>
            </w:pPr>
          </w:p>
          <w:p w14:paraId="3B3C7F97" w14:textId="77777777" w:rsidR="001C3C3E" w:rsidRDefault="001C3C3E" w:rsidP="00BC49BE">
            <w:pPr>
              <w:rPr>
                <w:rFonts w:cstheme="minorHAnsi"/>
                <w:szCs w:val="24"/>
              </w:rPr>
            </w:pPr>
          </w:p>
          <w:p w14:paraId="29D3B70B" w14:textId="77777777" w:rsidR="00277ED7" w:rsidRPr="00277ED7" w:rsidRDefault="00277ED7" w:rsidP="00277ED7">
            <w:pPr>
              <w:rPr>
                <w:rFonts w:cstheme="minorHAnsi"/>
                <w:szCs w:val="24"/>
              </w:rPr>
            </w:pPr>
          </w:p>
          <w:p w14:paraId="777E9AC5" w14:textId="0839670A" w:rsidR="00277ED7" w:rsidRPr="00D67977" w:rsidRDefault="00277ED7" w:rsidP="00D67977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45A1C18F" w14:textId="39EC150F" w:rsidR="002E70F7" w:rsidRPr="0067272D" w:rsidRDefault="00D67977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28567F">
              <w:rPr>
                <w:rFonts w:cstheme="minorHAnsi"/>
                <w:szCs w:val="24"/>
              </w:rPr>
              <w:t xml:space="preserve">2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1F3E5CE9" w:rsidR="00C93CAE" w:rsidRPr="005B644D" w:rsidRDefault="00C93CAE" w:rsidP="00BC49BE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284B06D" w14:textId="77777777" w:rsidR="00A97878" w:rsidRPr="005B644D" w:rsidRDefault="00A97878" w:rsidP="006D2B97">
      <w:pPr>
        <w:rPr>
          <w:rFonts w:cstheme="minorHAnsi"/>
          <w:szCs w:val="24"/>
        </w:rPr>
      </w:pPr>
    </w:p>
    <w:p w14:paraId="179254A7" w14:textId="1AD47F0D" w:rsidR="007C0E01" w:rsidRPr="007708A0" w:rsidRDefault="007171B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045724">
        <w:rPr>
          <w:rFonts w:ascii="Times New Roman" w:hAnsi="Times New Roman" w:cs="Times New Roman"/>
          <w:szCs w:val="24"/>
        </w:rPr>
        <w:tab/>
      </w:r>
      <w:r w:rsidR="00045724">
        <w:rPr>
          <w:rFonts w:ascii="Times New Roman" w:hAnsi="Times New Roman" w:cs="Times New Roman"/>
          <w:szCs w:val="24"/>
        </w:rPr>
        <w:tab/>
      </w:r>
      <w:r w:rsidR="00045724">
        <w:rPr>
          <w:rFonts w:ascii="Times New Roman" w:hAnsi="Times New Roman" w:cs="Times New Roman"/>
          <w:szCs w:val="24"/>
        </w:rPr>
        <w:tab/>
      </w:r>
      <w:r w:rsidR="00045724">
        <w:rPr>
          <w:rFonts w:ascii="Times New Roman" w:hAnsi="Times New Roman" w:cs="Times New Roman"/>
          <w:szCs w:val="24"/>
        </w:rPr>
        <w:tab/>
      </w:r>
      <w:r w:rsidR="00045724">
        <w:rPr>
          <w:rFonts w:ascii="Times New Roman" w:hAnsi="Times New Roman" w:cs="Times New Roman"/>
          <w:szCs w:val="24"/>
        </w:rPr>
        <w:tab/>
      </w:r>
      <w:r w:rsidR="00045724">
        <w:rPr>
          <w:rFonts w:ascii="Times New Roman" w:hAnsi="Times New Roman" w:cs="Times New Roman"/>
          <w:szCs w:val="24"/>
        </w:rPr>
        <w:tab/>
        <w:t>Karin</w:t>
      </w:r>
      <w:r w:rsidR="001915A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</w:r>
      <w:r w:rsidR="00B70363">
        <w:rPr>
          <w:rFonts w:ascii="Times New Roman" w:hAnsi="Times New Roman" w:cs="Times New Roman"/>
          <w:szCs w:val="24"/>
        </w:rPr>
        <w:tab/>
        <w:t xml:space="preserve">                 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05BB" w14:textId="77777777" w:rsidR="001B7FEF" w:rsidRDefault="001B7FEF" w:rsidP="00D51CFE">
      <w:pPr>
        <w:spacing w:after="0" w:line="240" w:lineRule="auto"/>
      </w:pPr>
      <w:r>
        <w:separator/>
      </w:r>
    </w:p>
  </w:endnote>
  <w:endnote w:type="continuationSeparator" w:id="0">
    <w:p w14:paraId="52871BC1" w14:textId="77777777" w:rsidR="001B7FEF" w:rsidRDefault="001B7FEF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0D54" w14:textId="77777777" w:rsidR="001B7FEF" w:rsidRDefault="001B7FEF" w:rsidP="00D51CFE">
      <w:pPr>
        <w:spacing w:after="0" w:line="240" w:lineRule="auto"/>
      </w:pPr>
      <w:r>
        <w:separator/>
      </w:r>
    </w:p>
  </w:footnote>
  <w:footnote w:type="continuationSeparator" w:id="0">
    <w:p w14:paraId="26CCEBD7" w14:textId="77777777" w:rsidR="001B7FEF" w:rsidRDefault="001B7FEF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5B17777C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CA000D">
      <w:rPr>
        <w:b/>
        <w:sz w:val="28"/>
        <w:szCs w:val="28"/>
      </w:rPr>
      <w:t xml:space="preserve">onsdag d. </w:t>
    </w:r>
    <w:r w:rsidR="003C6E70">
      <w:rPr>
        <w:b/>
        <w:sz w:val="28"/>
        <w:szCs w:val="28"/>
      </w:rPr>
      <w:t>1</w:t>
    </w:r>
    <w:r w:rsidR="00A7025F">
      <w:rPr>
        <w:b/>
        <w:sz w:val="28"/>
        <w:szCs w:val="28"/>
      </w:rPr>
      <w:t>5</w:t>
    </w:r>
    <w:r w:rsidR="003C6E70">
      <w:rPr>
        <w:b/>
        <w:sz w:val="28"/>
        <w:szCs w:val="28"/>
      </w:rPr>
      <w:t>.</w:t>
    </w:r>
    <w:r w:rsidR="00A7025F">
      <w:rPr>
        <w:b/>
        <w:sz w:val="28"/>
        <w:szCs w:val="28"/>
      </w:rPr>
      <w:t xml:space="preserve"> juni </w:t>
    </w:r>
    <w:r w:rsidR="003D4C97">
      <w:rPr>
        <w:b/>
        <w:sz w:val="28"/>
        <w:szCs w:val="28"/>
      </w:rPr>
      <w:t>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 </w:t>
    </w:r>
    <w:r w:rsidR="009039C4">
      <w:rPr>
        <w:b/>
        <w:sz w:val="28"/>
        <w:szCs w:val="28"/>
      </w:rPr>
      <w:t>1</w:t>
    </w:r>
    <w:r w:rsidR="00A7025F">
      <w:rPr>
        <w:b/>
        <w:sz w:val="28"/>
        <w:szCs w:val="28"/>
      </w:rPr>
      <w:t>6.00</w:t>
    </w:r>
    <w:r w:rsidR="003C6E70">
      <w:rPr>
        <w:b/>
        <w:sz w:val="28"/>
        <w:szCs w:val="28"/>
      </w:rPr>
      <w:t xml:space="preserve"> – 18.00</w:t>
    </w:r>
  </w:p>
  <w:p w14:paraId="6A268D4A" w14:textId="77777777" w:rsidR="003C6E70" w:rsidRDefault="008C5F76" w:rsidP="003C6E70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4F2D4B0A" w:rsidR="008C5F76" w:rsidRPr="003C6E70" w:rsidRDefault="003C6E70" w:rsidP="003C6E70">
    <w:pPr>
      <w:pStyle w:val="Overskrift1"/>
      <w:jc w:val="center"/>
      <w:rPr>
        <w:rStyle w:val="TitelTegn"/>
        <w:rFonts w:asciiTheme="minorHAnsi" w:hAnsiTheme="minorHAnsi" w:cstheme="minorHAnsi"/>
        <w:color w:val="365F91" w:themeColor="accent1" w:themeShade="BF"/>
        <w:spacing w:val="0"/>
        <w:kern w:val="0"/>
        <w:sz w:val="28"/>
        <w:szCs w:val="28"/>
      </w:rPr>
    </w:pPr>
    <w:r w:rsidRPr="003C6E70">
      <w:rPr>
        <w:rFonts w:ascii="French Script MT" w:hAnsi="French Script MT"/>
      </w:rPr>
      <w:t xml:space="preserve"> </w:t>
    </w:r>
    <w:r w:rsidRPr="003C6E70">
      <w:rPr>
        <w:rFonts w:asciiTheme="minorHAnsi" w:hAnsiTheme="minorHAnsi" w:cstheme="minorHAnsi"/>
      </w:rPr>
      <w:t xml:space="preserve"> </w:t>
    </w:r>
    <w:r w:rsidR="00A7025F">
      <w:rPr>
        <w:rStyle w:val="TitelTegn"/>
        <w:rFonts w:asciiTheme="minorHAnsi" w:hAnsiTheme="minorHAnsi" w:cstheme="minorHAnsi"/>
        <w:sz w:val="36"/>
        <w:szCs w:val="36"/>
      </w:rPr>
      <w:t>8. juni</w:t>
    </w:r>
    <w:r w:rsidR="002E6E0A">
      <w:rPr>
        <w:rStyle w:val="TitelTegn"/>
        <w:rFonts w:asciiTheme="minorHAnsi" w:hAnsiTheme="minorHAnsi" w:cstheme="minorHAnsi"/>
        <w:sz w:val="36"/>
        <w:szCs w:val="36"/>
      </w:rPr>
      <w:t xml:space="preserve"> 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numPicBullet w:numPicBulletId="1">
    <w:pict>
      <v:shape id="_x0000_i1027" type="#_x0000_t75" style="width:11.25pt;height:11.25pt" o:bullet="t">
        <v:imagedata r:id="rId2" o:title="msoCA64"/>
      </v:shape>
    </w:pict>
  </w:numPicBullet>
  <w:abstractNum w:abstractNumId="0" w15:restartNumberingAfterBreak="0">
    <w:nsid w:val="00143A7F"/>
    <w:multiLevelType w:val="hybridMultilevel"/>
    <w:tmpl w:val="E0D84DEE"/>
    <w:lvl w:ilvl="0" w:tplc="FC4A2B8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61F86"/>
    <w:multiLevelType w:val="hybridMultilevel"/>
    <w:tmpl w:val="F2987780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1ECA"/>
    <w:multiLevelType w:val="hybridMultilevel"/>
    <w:tmpl w:val="8FB49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213F"/>
    <w:multiLevelType w:val="hybridMultilevel"/>
    <w:tmpl w:val="47364A32"/>
    <w:lvl w:ilvl="0" w:tplc="C89EC91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47D6B"/>
    <w:multiLevelType w:val="hybridMultilevel"/>
    <w:tmpl w:val="CFAE0308"/>
    <w:lvl w:ilvl="0" w:tplc="DAB0143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7FF"/>
    <w:multiLevelType w:val="hybridMultilevel"/>
    <w:tmpl w:val="7D488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F556A"/>
    <w:multiLevelType w:val="hybridMultilevel"/>
    <w:tmpl w:val="30E89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783310"/>
    <w:multiLevelType w:val="hybridMultilevel"/>
    <w:tmpl w:val="D4B0F7E0"/>
    <w:lvl w:ilvl="0" w:tplc="7C7650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64AD8"/>
    <w:multiLevelType w:val="hybridMultilevel"/>
    <w:tmpl w:val="FB1CE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464689">
    <w:abstractNumId w:val="10"/>
  </w:num>
  <w:num w:numId="2" w16cid:durableId="714308123">
    <w:abstractNumId w:val="4"/>
  </w:num>
  <w:num w:numId="3" w16cid:durableId="383994378">
    <w:abstractNumId w:val="12"/>
  </w:num>
  <w:num w:numId="4" w16cid:durableId="18758479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1386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3208577">
    <w:abstractNumId w:val="25"/>
  </w:num>
  <w:num w:numId="7" w16cid:durableId="367876400">
    <w:abstractNumId w:val="30"/>
  </w:num>
  <w:num w:numId="8" w16cid:durableId="1830441262">
    <w:abstractNumId w:val="33"/>
  </w:num>
  <w:num w:numId="9" w16cid:durableId="999307678">
    <w:abstractNumId w:val="22"/>
  </w:num>
  <w:num w:numId="10" w16cid:durableId="1021860415">
    <w:abstractNumId w:val="3"/>
  </w:num>
  <w:num w:numId="11" w16cid:durableId="1431700073">
    <w:abstractNumId w:val="6"/>
  </w:num>
  <w:num w:numId="12" w16cid:durableId="390545005">
    <w:abstractNumId w:val="20"/>
  </w:num>
  <w:num w:numId="13" w16cid:durableId="1176111979">
    <w:abstractNumId w:val="7"/>
  </w:num>
  <w:num w:numId="14" w16cid:durableId="236285549">
    <w:abstractNumId w:val="2"/>
  </w:num>
  <w:num w:numId="15" w16cid:durableId="444619718">
    <w:abstractNumId w:val="5"/>
  </w:num>
  <w:num w:numId="16" w16cid:durableId="1920406889">
    <w:abstractNumId w:val="1"/>
  </w:num>
  <w:num w:numId="17" w16cid:durableId="963075887">
    <w:abstractNumId w:val="18"/>
  </w:num>
  <w:num w:numId="18" w16cid:durableId="544754367">
    <w:abstractNumId w:val="14"/>
  </w:num>
  <w:num w:numId="19" w16cid:durableId="1813644063">
    <w:abstractNumId w:val="9"/>
  </w:num>
  <w:num w:numId="20" w16cid:durableId="63794973">
    <w:abstractNumId w:val="19"/>
  </w:num>
  <w:num w:numId="21" w16cid:durableId="363332697">
    <w:abstractNumId w:val="8"/>
  </w:num>
  <w:num w:numId="22" w16cid:durableId="1136876540">
    <w:abstractNumId w:val="27"/>
  </w:num>
  <w:num w:numId="23" w16cid:durableId="962812107">
    <w:abstractNumId w:val="13"/>
  </w:num>
  <w:num w:numId="24" w16cid:durableId="822502448">
    <w:abstractNumId w:val="15"/>
  </w:num>
  <w:num w:numId="25" w16cid:durableId="1136946914">
    <w:abstractNumId w:val="26"/>
  </w:num>
  <w:num w:numId="26" w16cid:durableId="621962235">
    <w:abstractNumId w:val="31"/>
  </w:num>
  <w:num w:numId="27" w16cid:durableId="1236429414">
    <w:abstractNumId w:val="23"/>
  </w:num>
  <w:num w:numId="28" w16cid:durableId="1496266697">
    <w:abstractNumId w:val="16"/>
  </w:num>
  <w:num w:numId="29" w16cid:durableId="1516916471">
    <w:abstractNumId w:val="0"/>
  </w:num>
  <w:num w:numId="30" w16cid:durableId="397168266">
    <w:abstractNumId w:val="32"/>
  </w:num>
  <w:num w:numId="31" w16cid:durableId="1487550674">
    <w:abstractNumId w:val="17"/>
  </w:num>
  <w:num w:numId="32" w16cid:durableId="742683921">
    <w:abstractNumId w:val="29"/>
  </w:num>
  <w:num w:numId="33" w16cid:durableId="1921133726">
    <w:abstractNumId w:val="24"/>
  </w:num>
  <w:num w:numId="34" w16cid:durableId="114080835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130F"/>
    <w:rsid w:val="00024AD8"/>
    <w:rsid w:val="00031A10"/>
    <w:rsid w:val="00032626"/>
    <w:rsid w:val="00040A8B"/>
    <w:rsid w:val="00045724"/>
    <w:rsid w:val="00045F14"/>
    <w:rsid w:val="00051D0D"/>
    <w:rsid w:val="00056AB2"/>
    <w:rsid w:val="00070416"/>
    <w:rsid w:val="00074557"/>
    <w:rsid w:val="00074B6F"/>
    <w:rsid w:val="00080D62"/>
    <w:rsid w:val="000923C6"/>
    <w:rsid w:val="000A4E17"/>
    <w:rsid w:val="000B2F7E"/>
    <w:rsid w:val="000B5108"/>
    <w:rsid w:val="000C1C44"/>
    <w:rsid w:val="000C2C5D"/>
    <w:rsid w:val="000C47EB"/>
    <w:rsid w:val="000C5055"/>
    <w:rsid w:val="000D5D29"/>
    <w:rsid w:val="000E2994"/>
    <w:rsid w:val="000E3C3F"/>
    <w:rsid w:val="000E6323"/>
    <w:rsid w:val="000F22AA"/>
    <w:rsid w:val="00103F71"/>
    <w:rsid w:val="00110488"/>
    <w:rsid w:val="00113E26"/>
    <w:rsid w:val="00115BF8"/>
    <w:rsid w:val="00130493"/>
    <w:rsid w:val="001401CD"/>
    <w:rsid w:val="00141F04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B7FEF"/>
    <w:rsid w:val="001C3C3E"/>
    <w:rsid w:val="001C6216"/>
    <w:rsid w:val="001D6B20"/>
    <w:rsid w:val="001D787D"/>
    <w:rsid w:val="001E69B4"/>
    <w:rsid w:val="001E7752"/>
    <w:rsid w:val="001F5053"/>
    <w:rsid w:val="0020420D"/>
    <w:rsid w:val="00204848"/>
    <w:rsid w:val="00205AAE"/>
    <w:rsid w:val="00206123"/>
    <w:rsid w:val="00213594"/>
    <w:rsid w:val="002169E2"/>
    <w:rsid w:val="00221E47"/>
    <w:rsid w:val="00222A9D"/>
    <w:rsid w:val="002503CF"/>
    <w:rsid w:val="00265BDA"/>
    <w:rsid w:val="0026760F"/>
    <w:rsid w:val="00271717"/>
    <w:rsid w:val="00272490"/>
    <w:rsid w:val="00277ED7"/>
    <w:rsid w:val="0028567F"/>
    <w:rsid w:val="0029686A"/>
    <w:rsid w:val="002A4919"/>
    <w:rsid w:val="002A4A4B"/>
    <w:rsid w:val="002B0085"/>
    <w:rsid w:val="002C15EE"/>
    <w:rsid w:val="002C1E57"/>
    <w:rsid w:val="002C51BC"/>
    <w:rsid w:val="002D0968"/>
    <w:rsid w:val="002D7DBE"/>
    <w:rsid w:val="002E6E0A"/>
    <w:rsid w:val="002E70F7"/>
    <w:rsid w:val="002E7B5F"/>
    <w:rsid w:val="002F319C"/>
    <w:rsid w:val="002F7DCC"/>
    <w:rsid w:val="00300546"/>
    <w:rsid w:val="003034F2"/>
    <w:rsid w:val="003103F1"/>
    <w:rsid w:val="00312872"/>
    <w:rsid w:val="003228D8"/>
    <w:rsid w:val="0032343A"/>
    <w:rsid w:val="00324122"/>
    <w:rsid w:val="00326E28"/>
    <w:rsid w:val="003306EC"/>
    <w:rsid w:val="00330933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7B03"/>
    <w:rsid w:val="003B4EF7"/>
    <w:rsid w:val="003B71C8"/>
    <w:rsid w:val="003B773C"/>
    <w:rsid w:val="003C6E70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3F2D52"/>
    <w:rsid w:val="00404C2F"/>
    <w:rsid w:val="00404D9D"/>
    <w:rsid w:val="00406E6C"/>
    <w:rsid w:val="00410418"/>
    <w:rsid w:val="00413E54"/>
    <w:rsid w:val="004213E5"/>
    <w:rsid w:val="00426B36"/>
    <w:rsid w:val="0043377E"/>
    <w:rsid w:val="0044076A"/>
    <w:rsid w:val="0044592C"/>
    <w:rsid w:val="0045464A"/>
    <w:rsid w:val="00462767"/>
    <w:rsid w:val="004709A6"/>
    <w:rsid w:val="00471069"/>
    <w:rsid w:val="004716E9"/>
    <w:rsid w:val="004727DF"/>
    <w:rsid w:val="0047403F"/>
    <w:rsid w:val="00474FAF"/>
    <w:rsid w:val="00484341"/>
    <w:rsid w:val="0049323D"/>
    <w:rsid w:val="004952EE"/>
    <w:rsid w:val="00495D96"/>
    <w:rsid w:val="004A6351"/>
    <w:rsid w:val="004A7B08"/>
    <w:rsid w:val="004A7E0F"/>
    <w:rsid w:val="004B1969"/>
    <w:rsid w:val="004B1B04"/>
    <w:rsid w:val="004D32C5"/>
    <w:rsid w:val="004D5439"/>
    <w:rsid w:val="004D57CE"/>
    <w:rsid w:val="004D6AE2"/>
    <w:rsid w:val="004E5AEA"/>
    <w:rsid w:val="004F25BB"/>
    <w:rsid w:val="004F6D27"/>
    <w:rsid w:val="00500A9F"/>
    <w:rsid w:val="00505761"/>
    <w:rsid w:val="00510C41"/>
    <w:rsid w:val="00520B98"/>
    <w:rsid w:val="00523348"/>
    <w:rsid w:val="00526C66"/>
    <w:rsid w:val="00530A09"/>
    <w:rsid w:val="00532DC2"/>
    <w:rsid w:val="00536DE9"/>
    <w:rsid w:val="005410B1"/>
    <w:rsid w:val="0054124F"/>
    <w:rsid w:val="005440ED"/>
    <w:rsid w:val="00546997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845BB"/>
    <w:rsid w:val="00593ACC"/>
    <w:rsid w:val="005A1922"/>
    <w:rsid w:val="005A216A"/>
    <w:rsid w:val="005B5752"/>
    <w:rsid w:val="005B644D"/>
    <w:rsid w:val="005D0FD1"/>
    <w:rsid w:val="005D1FF1"/>
    <w:rsid w:val="005D598A"/>
    <w:rsid w:val="005D5AB5"/>
    <w:rsid w:val="005E01FE"/>
    <w:rsid w:val="005F66C2"/>
    <w:rsid w:val="005F7ED8"/>
    <w:rsid w:val="006020FD"/>
    <w:rsid w:val="006038A6"/>
    <w:rsid w:val="006055E0"/>
    <w:rsid w:val="006056CE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4CE0"/>
    <w:rsid w:val="0068734E"/>
    <w:rsid w:val="00695EFC"/>
    <w:rsid w:val="006963A3"/>
    <w:rsid w:val="006A07C4"/>
    <w:rsid w:val="006A197D"/>
    <w:rsid w:val="006A1F4F"/>
    <w:rsid w:val="006A50D9"/>
    <w:rsid w:val="006A67F7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448DF"/>
    <w:rsid w:val="00747C11"/>
    <w:rsid w:val="007512EB"/>
    <w:rsid w:val="00754B2B"/>
    <w:rsid w:val="00754D97"/>
    <w:rsid w:val="00755CA2"/>
    <w:rsid w:val="00756219"/>
    <w:rsid w:val="00765349"/>
    <w:rsid w:val="0076662C"/>
    <w:rsid w:val="007708A0"/>
    <w:rsid w:val="0077218E"/>
    <w:rsid w:val="00775C66"/>
    <w:rsid w:val="00776A03"/>
    <w:rsid w:val="007812ED"/>
    <w:rsid w:val="00784CA2"/>
    <w:rsid w:val="00792278"/>
    <w:rsid w:val="00795B25"/>
    <w:rsid w:val="007A03CD"/>
    <w:rsid w:val="007A0ECB"/>
    <w:rsid w:val="007A1C50"/>
    <w:rsid w:val="007A74C2"/>
    <w:rsid w:val="007A7B1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464"/>
    <w:rsid w:val="00811ADC"/>
    <w:rsid w:val="008130AF"/>
    <w:rsid w:val="008156C9"/>
    <w:rsid w:val="0081736D"/>
    <w:rsid w:val="00827AF8"/>
    <w:rsid w:val="00830C41"/>
    <w:rsid w:val="00834B4F"/>
    <w:rsid w:val="00837EEF"/>
    <w:rsid w:val="0084059F"/>
    <w:rsid w:val="008464CB"/>
    <w:rsid w:val="00857835"/>
    <w:rsid w:val="008731FD"/>
    <w:rsid w:val="0088094D"/>
    <w:rsid w:val="00886008"/>
    <w:rsid w:val="00886BFB"/>
    <w:rsid w:val="0089163C"/>
    <w:rsid w:val="00893504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39C4"/>
    <w:rsid w:val="00905A3D"/>
    <w:rsid w:val="00911645"/>
    <w:rsid w:val="009158B8"/>
    <w:rsid w:val="00917805"/>
    <w:rsid w:val="00932FB1"/>
    <w:rsid w:val="00942CEA"/>
    <w:rsid w:val="00946193"/>
    <w:rsid w:val="009535F4"/>
    <w:rsid w:val="00955933"/>
    <w:rsid w:val="00961A2C"/>
    <w:rsid w:val="00963026"/>
    <w:rsid w:val="009679AA"/>
    <w:rsid w:val="00973B8F"/>
    <w:rsid w:val="00976C22"/>
    <w:rsid w:val="00986A4A"/>
    <w:rsid w:val="009929E6"/>
    <w:rsid w:val="0099358C"/>
    <w:rsid w:val="009A48E6"/>
    <w:rsid w:val="009A6159"/>
    <w:rsid w:val="009A765C"/>
    <w:rsid w:val="009B4A19"/>
    <w:rsid w:val="009C3454"/>
    <w:rsid w:val="009D0BB7"/>
    <w:rsid w:val="009D1DBA"/>
    <w:rsid w:val="009E7699"/>
    <w:rsid w:val="009F5474"/>
    <w:rsid w:val="009F7F40"/>
    <w:rsid w:val="00A06C06"/>
    <w:rsid w:val="00A06C88"/>
    <w:rsid w:val="00A11186"/>
    <w:rsid w:val="00A1543A"/>
    <w:rsid w:val="00A15B8D"/>
    <w:rsid w:val="00A166C4"/>
    <w:rsid w:val="00A17559"/>
    <w:rsid w:val="00A17FE5"/>
    <w:rsid w:val="00A33A71"/>
    <w:rsid w:val="00A532CC"/>
    <w:rsid w:val="00A54072"/>
    <w:rsid w:val="00A624AE"/>
    <w:rsid w:val="00A7025F"/>
    <w:rsid w:val="00A81236"/>
    <w:rsid w:val="00A85A71"/>
    <w:rsid w:val="00A861DD"/>
    <w:rsid w:val="00A90AD0"/>
    <w:rsid w:val="00A90BA8"/>
    <w:rsid w:val="00A93844"/>
    <w:rsid w:val="00A964D3"/>
    <w:rsid w:val="00A97878"/>
    <w:rsid w:val="00AB230C"/>
    <w:rsid w:val="00AC0995"/>
    <w:rsid w:val="00AC1BCA"/>
    <w:rsid w:val="00AC2CB4"/>
    <w:rsid w:val="00AE10BC"/>
    <w:rsid w:val="00AE59BB"/>
    <w:rsid w:val="00AF2908"/>
    <w:rsid w:val="00AF5986"/>
    <w:rsid w:val="00AF5B01"/>
    <w:rsid w:val="00B07157"/>
    <w:rsid w:val="00B0767D"/>
    <w:rsid w:val="00B13942"/>
    <w:rsid w:val="00B16984"/>
    <w:rsid w:val="00B25109"/>
    <w:rsid w:val="00B258EA"/>
    <w:rsid w:val="00B309E0"/>
    <w:rsid w:val="00B323DD"/>
    <w:rsid w:val="00B32487"/>
    <w:rsid w:val="00B32FB6"/>
    <w:rsid w:val="00B34B1A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0363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D82"/>
    <w:rsid w:val="00BF2057"/>
    <w:rsid w:val="00C05D5E"/>
    <w:rsid w:val="00C11797"/>
    <w:rsid w:val="00C12550"/>
    <w:rsid w:val="00C22201"/>
    <w:rsid w:val="00C3170F"/>
    <w:rsid w:val="00C345E0"/>
    <w:rsid w:val="00C36A3C"/>
    <w:rsid w:val="00C50127"/>
    <w:rsid w:val="00C52010"/>
    <w:rsid w:val="00C60070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00D"/>
    <w:rsid w:val="00CA047C"/>
    <w:rsid w:val="00CA2713"/>
    <w:rsid w:val="00CB6F33"/>
    <w:rsid w:val="00CC0B38"/>
    <w:rsid w:val="00CC21CA"/>
    <w:rsid w:val="00CC3C4D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30B32"/>
    <w:rsid w:val="00D34968"/>
    <w:rsid w:val="00D51388"/>
    <w:rsid w:val="00D51CFE"/>
    <w:rsid w:val="00D51DA7"/>
    <w:rsid w:val="00D6351E"/>
    <w:rsid w:val="00D66C55"/>
    <w:rsid w:val="00D67977"/>
    <w:rsid w:val="00D73359"/>
    <w:rsid w:val="00D82CC2"/>
    <w:rsid w:val="00D87218"/>
    <w:rsid w:val="00D92C16"/>
    <w:rsid w:val="00DB41E3"/>
    <w:rsid w:val="00DB4A9F"/>
    <w:rsid w:val="00DB5416"/>
    <w:rsid w:val="00DB7DDC"/>
    <w:rsid w:val="00DC3CFB"/>
    <w:rsid w:val="00DD6338"/>
    <w:rsid w:val="00DD6615"/>
    <w:rsid w:val="00DE07F6"/>
    <w:rsid w:val="00DE7892"/>
    <w:rsid w:val="00DF2106"/>
    <w:rsid w:val="00E06664"/>
    <w:rsid w:val="00E10476"/>
    <w:rsid w:val="00E113D8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A1F85"/>
    <w:rsid w:val="00EA7195"/>
    <w:rsid w:val="00EB4F96"/>
    <w:rsid w:val="00EC2520"/>
    <w:rsid w:val="00EC5DA3"/>
    <w:rsid w:val="00EC7F56"/>
    <w:rsid w:val="00ED4E19"/>
    <w:rsid w:val="00ED5123"/>
    <w:rsid w:val="00EE0138"/>
    <w:rsid w:val="00EE7F65"/>
    <w:rsid w:val="00EF0279"/>
    <w:rsid w:val="00EF6689"/>
    <w:rsid w:val="00EF7560"/>
    <w:rsid w:val="00F00313"/>
    <w:rsid w:val="00F00AD6"/>
    <w:rsid w:val="00F04DE6"/>
    <w:rsid w:val="00F065B6"/>
    <w:rsid w:val="00F07902"/>
    <w:rsid w:val="00F1339C"/>
    <w:rsid w:val="00F16599"/>
    <w:rsid w:val="00F24774"/>
    <w:rsid w:val="00F26663"/>
    <w:rsid w:val="00F47541"/>
    <w:rsid w:val="00F51C02"/>
    <w:rsid w:val="00F547BA"/>
    <w:rsid w:val="00F65F2D"/>
    <w:rsid w:val="00F72515"/>
    <w:rsid w:val="00F86113"/>
    <w:rsid w:val="00F96112"/>
    <w:rsid w:val="00FA0118"/>
    <w:rsid w:val="00FA249B"/>
    <w:rsid w:val="00FA2CCA"/>
    <w:rsid w:val="00FB0191"/>
    <w:rsid w:val="00FB0298"/>
    <w:rsid w:val="00FB05C4"/>
    <w:rsid w:val="00FB0812"/>
    <w:rsid w:val="00FB087D"/>
    <w:rsid w:val="00FB44BB"/>
    <w:rsid w:val="00FB76D6"/>
    <w:rsid w:val="00FC5942"/>
    <w:rsid w:val="00FD1572"/>
    <w:rsid w:val="00FD7298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Props1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6-23T10:33:00Z</cp:lastPrinted>
  <dcterms:created xsi:type="dcterms:W3CDTF">2022-06-23T11:10:00Z</dcterms:created>
  <dcterms:modified xsi:type="dcterms:W3CDTF">2022-06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